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577"/>
        <w:tblW w:w="7776" w:type="dxa"/>
        <w:tblBorders>
          <w:left w:val="none" w:sz="0" w:space="0" w:color="auto"/>
          <w:right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58"/>
        <w:gridCol w:w="2016"/>
        <w:gridCol w:w="1296"/>
        <w:gridCol w:w="6"/>
      </w:tblGrid>
      <w:tr w:rsidR="00FD6A63" w:rsidRPr="00C2725B" w:rsidTr="00FD6A63">
        <w:trPr>
          <w:trHeight w:val="230"/>
        </w:trPr>
        <w:tc>
          <w:tcPr>
            <w:tcW w:w="7776" w:type="dxa"/>
            <w:gridSpan w:val="4"/>
          </w:tcPr>
          <w:p w:rsidR="00FD6A63" w:rsidRPr="007340F5" w:rsidRDefault="00B942F4" w:rsidP="00555EFF">
            <w:pPr>
              <w:spacing w:before="60"/>
              <w:ind w:left="72" w:right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upp</w:t>
            </w:r>
            <w:r w:rsidR="00555E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ting </w:t>
            </w:r>
            <w:r w:rsidR="00FD6A63" w:rsidRPr="007340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ble </w:t>
            </w:r>
            <w:r w:rsidR="002927C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FD6A63" w:rsidRPr="007340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764B78">
              <w:rPr>
                <w:rFonts w:ascii="Arial" w:hAnsi="Arial" w:cs="Arial"/>
                <w:b/>
                <w:bCs/>
                <w:sz w:val="16"/>
                <w:szCs w:val="16"/>
              </w:rPr>
              <w:t>Changes of</w:t>
            </w:r>
            <w:r w:rsidR="00FD6A63" w:rsidRPr="007340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scription </w:t>
            </w:r>
            <w:r w:rsidR="00764B78">
              <w:rPr>
                <w:rFonts w:ascii="Arial" w:hAnsi="Arial" w:cs="Arial"/>
                <w:b/>
                <w:bCs/>
                <w:sz w:val="16"/>
                <w:szCs w:val="16"/>
              </w:rPr>
              <w:t>drug use</w:t>
            </w:r>
            <w:r w:rsidR="00FD6A63" w:rsidRPr="007340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1D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 financial reasons </w:t>
            </w:r>
            <w:r w:rsidR="00FD6A63" w:rsidRPr="007340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mong cancer survivors (high deductible vs low deductible), </w:t>
            </w:r>
            <w:r w:rsidR="00C22B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ltivariable </w:t>
            </w:r>
            <w:r w:rsidR="00FD6A63" w:rsidRPr="007340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22B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justed </w:t>
            </w:r>
            <w:r w:rsidR="00FD6A63" w:rsidRPr="007340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 stratified by age (18 to 64 versus 65+), </w:t>
            </w:r>
            <w:r w:rsidR="00FD6A63" w:rsidRPr="007340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1-201</w:t>
            </w:r>
            <w:r w:rsidR="00FD6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  <w:r w:rsidR="00FD6A63" w:rsidRPr="007340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764B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HIS</w:t>
            </w:r>
            <w:r w:rsidR="00E612EF" w:rsidRPr="007340F5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FD6A63" w:rsidRPr="00C2725B" w:rsidTr="00FD6A63">
        <w:trPr>
          <w:gridAfter w:val="1"/>
          <w:wAfter w:w="6" w:type="dxa"/>
          <w:trHeight w:val="230"/>
        </w:trPr>
        <w:tc>
          <w:tcPr>
            <w:tcW w:w="4458" w:type="dxa"/>
            <w:vMerge w:val="restart"/>
            <w:tcBorders>
              <w:right w:val="nil"/>
            </w:tcBorders>
            <w:noWrap/>
            <w:vAlign w:val="bottom"/>
          </w:tcPr>
          <w:p w:rsidR="00FD6A63" w:rsidRPr="00C2725B" w:rsidRDefault="00FD6A63" w:rsidP="00FD6A63">
            <w:pPr>
              <w:spacing w:before="60"/>
              <w:ind w:left="72" w:righ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2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-</w:t>
            </w:r>
            <w:r w:rsidRPr="00C2725B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12" w:type="dxa"/>
            <w:gridSpan w:val="2"/>
            <w:tcBorders>
              <w:left w:val="nil"/>
              <w:bottom w:val="single" w:sz="4" w:space="0" w:color="auto"/>
            </w:tcBorders>
            <w:noWrap/>
            <w:vAlign w:val="bottom"/>
          </w:tcPr>
          <w:p w:rsidR="00FD6A63" w:rsidRPr="00C2725B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gh (N = 806) vs Low (N = 1,399)</w:t>
            </w:r>
          </w:p>
        </w:tc>
      </w:tr>
      <w:tr w:rsidR="00FD6A63" w:rsidRPr="00C2725B" w:rsidTr="00FD6A63">
        <w:trPr>
          <w:gridAfter w:val="1"/>
          <w:wAfter w:w="6" w:type="dxa"/>
          <w:trHeight w:val="230"/>
        </w:trPr>
        <w:tc>
          <w:tcPr>
            <w:tcW w:w="4458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:rsidR="00FD6A63" w:rsidRPr="00C2725B" w:rsidRDefault="00FD6A63" w:rsidP="00FD6A63">
            <w:pPr>
              <w:spacing w:before="60"/>
              <w:ind w:left="72" w:right="7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6A63" w:rsidRPr="00C2725B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C272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C2725B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  <w:r w:rsidRPr="00C2725B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:rsidR="00FD6A63" w:rsidRPr="00C2725B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25B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P</w:t>
            </w:r>
            <w:r w:rsidRPr="00C2725B">
              <w:rPr>
                <w:rFonts w:ascii="Arial" w:eastAsia="Times New Roman" w:hAnsi="Arial" w:cs="Arial"/>
                <w:bCs/>
                <w:sz w:val="16"/>
                <w:szCs w:val="16"/>
              </w:rPr>
              <w:t>†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50058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mmary measure</w:t>
            </w:r>
            <w:r w:rsidRPr="0050058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‡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DF3E83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83">
              <w:rPr>
                <w:rFonts w:ascii="Arial" w:hAnsi="Arial" w:cs="Arial"/>
                <w:sz w:val="16"/>
                <w:szCs w:val="16"/>
              </w:rPr>
              <w:t>1.57 (1.24, 1.99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DF3E83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83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1. Skipped medication doses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DF3E83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83">
              <w:rPr>
                <w:rFonts w:ascii="Arial" w:hAnsi="Arial" w:cs="Arial"/>
                <w:sz w:val="16"/>
                <w:szCs w:val="16"/>
              </w:rPr>
              <w:t>1.39 (0.91, 2.1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DF3E83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83">
              <w:rPr>
                <w:rFonts w:ascii="Arial" w:hAnsi="Arial" w:cs="Arial"/>
                <w:sz w:val="16"/>
                <w:szCs w:val="16"/>
              </w:rPr>
              <w:t>.136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2. Took less medicine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DF3E83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83">
              <w:rPr>
                <w:rFonts w:ascii="Arial" w:hAnsi="Arial" w:cs="Arial"/>
                <w:sz w:val="16"/>
                <w:szCs w:val="16"/>
              </w:rPr>
              <w:t>1.42 (0.92, 2.1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DF3E83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83">
              <w:rPr>
                <w:rFonts w:ascii="Arial" w:hAnsi="Arial" w:cs="Arial"/>
                <w:sz w:val="16"/>
                <w:szCs w:val="16"/>
              </w:rPr>
              <w:t>.112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3. Delayed filling a prescription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DF3E83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83">
              <w:rPr>
                <w:rFonts w:ascii="Arial" w:hAnsi="Arial" w:cs="Arial"/>
                <w:sz w:val="16"/>
                <w:szCs w:val="16"/>
              </w:rPr>
              <w:t>1.38 (0.92, 2.0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DF3E83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83">
              <w:rPr>
                <w:rFonts w:ascii="Arial" w:hAnsi="Arial" w:cs="Arial"/>
                <w:sz w:val="16"/>
                <w:szCs w:val="16"/>
              </w:rPr>
              <w:t>.115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4. Asked doctor for lower cost medication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DF3E83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83">
              <w:rPr>
                <w:rFonts w:ascii="Arial" w:hAnsi="Arial" w:cs="Arial"/>
                <w:sz w:val="16"/>
                <w:szCs w:val="16"/>
              </w:rPr>
              <w:t>1.71 (1.32, 2.2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DF3E83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83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5. Bought prescription drugs from another country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195977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977">
              <w:rPr>
                <w:rFonts w:ascii="Arial" w:hAnsi="Arial" w:cs="Arial"/>
                <w:sz w:val="16"/>
                <w:szCs w:val="16"/>
              </w:rPr>
              <w:t>0.98 (0.41, 2.3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195977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977">
              <w:rPr>
                <w:rFonts w:ascii="Arial" w:hAnsi="Arial" w:cs="Arial"/>
                <w:sz w:val="16"/>
                <w:szCs w:val="16"/>
              </w:rPr>
              <w:t>.972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6. Used alternative therapies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195977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977">
              <w:rPr>
                <w:rFonts w:ascii="Arial" w:hAnsi="Arial" w:cs="Arial"/>
                <w:sz w:val="16"/>
                <w:szCs w:val="16"/>
              </w:rPr>
              <w:t>1.06 (0.68, 1.64)</w:t>
            </w:r>
          </w:p>
        </w:tc>
        <w:tc>
          <w:tcPr>
            <w:tcW w:w="1296" w:type="dxa"/>
            <w:tcBorders>
              <w:top w:val="nil"/>
              <w:left w:val="nil"/>
            </w:tcBorders>
            <w:shd w:val="clear" w:color="auto" w:fill="DDD9C3" w:themeFill="background2" w:themeFillShade="E6"/>
            <w:noWrap/>
            <w:vAlign w:val="bottom"/>
          </w:tcPr>
          <w:p w:rsidR="00FD6A63" w:rsidRPr="00195977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977">
              <w:rPr>
                <w:rFonts w:ascii="Arial" w:hAnsi="Arial" w:cs="Arial"/>
                <w:sz w:val="16"/>
                <w:szCs w:val="16"/>
              </w:rPr>
              <w:t>.794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vMerge w:val="restart"/>
            <w:tcBorders>
              <w:right w:val="nil"/>
            </w:tcBorders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ge ≥ 65 </w:t>
            </w:r>
          </w:p>
        </w:tc>
        <w:tc>
          <w:tcPr>
            <w:tcW w:w="3312" w:type="dxa"/>
            <w:gridSpan w:val="2"/>
            <w:tcBorders>
              <w:left w:val="nil"/>
            </w:tcBorders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igh (N =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80</w:t>
            </w:r>
            <w:r w:rsidRPr="0050058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) vs Low (N =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50058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59</w:t>
            </w:r>
            <w:r w:rsidRPr="0050058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R (95%CI)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P</w:t>
            </w:r>
            <w:r w:rsidRPr="0050058F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†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50058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mmary measure</w:t>
            </w:r>
            <w:r w:rsidRPr="0050058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‡</w:t>
            </w: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6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, 1.98)</w:t>
            </w:r>
          </w:p>
        </w:tc>
        <w:tc>
          <w:tcPr>
            <w:tcW w:w="129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7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1. Skipped medication doses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6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, 5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1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2. Took less medicine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6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, 4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3. Delayed filling a prescription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6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7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4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2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4. Asked doctor for lower cost medication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1.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0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, 1.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5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5. Bought prescription drugs from another country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0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8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92</w:t>
            </w:r>
          </w:p>
        </w:tc>
      </w:tr>
      <w:tr w:rsidR="00FD6A63" w:rsidRPr="0050058F" w:rsidTr="00FD6A63">
        <w:trPr>
          <w:gridAfter w:val="1"/>
          <w:wAfter w:w="6" w:type="dxa"/>
          <w:trHeight w:val="230"/>
        </w:trPr>
        <w:tc>
          <w:tcPr>
            <w:tcW w:w="44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A63" w:rsidRPr="0050058F" w:rsidRDefault="00FD6A63" w:rsidP="00FD6A63">
            <w:pPr>
              <w:spacing w:before="60"/>
              <w:ind w:left="72" w:right="7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6. Used alternative therapi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6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0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8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6A63" w:rsidRPr="0050058F" w:rsidRDefault="00FD6A63" w:rsidP="00FD6A63">
            <w:pPr>
              <w:spacing w:before="60"/>
              <w:ind w:left="72" w:righ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058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7</w:t>
            </w:r>
          </w:p>
        </w:tc>
      </w:tr>
    </w:tbl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50058F" w:rsidRDefault="00FD6A63" w:rsidP="00FD6A6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D6A63" w:rsidRPr="00764B78" w:rsidRDefault="00FD6A63" w:rsidP="00FD6A63">
      <w:pPr>
        <w:rPr>
          <w:rFonts w:ascii="Arial" w:hAnsi="Arial" w:cs="Arial"/>
          <w:sz w:val="18"/>
          <w:szCs w:val="16"/>
        </w:rPr>
      </w:pPr>
    </w:p>
    <w:p w:rsidR="00FD6A63" w:rsidRPr="00764B78" w:rsidRDefault="00FD6A63" w:rsidP="00FD6A63">
      <w:pPr>
        <w:spacing w:before="40" w:after="0"/>
        <w:ind w:left="720"/>
        <w:rPr>
          <w:rFonts w:ascii="Arial" w:eastAsia="Times New Roman" w:hAnsi="Arial" w:cs="Arial"/>
          <w:color w:val="000000"/>
          <w:sz w:val="18"/>
          <w:szCs w:val="16"/>
        </w:rPr>
      </w:pPr>
      <w:r w:rsidRPr="00764B78">
        <w:rPr>
          <w:rFonts w:ascii="Arial" w:hAnsi="Arial" w:cs="Arial"/>
          <w:bCs/>
          <w:sz w:val="18"/>
          <w:szCs w:val="16"/>
        </w:rPr>
        <w:t xml:space="preserve">* </w:t>
      </w:r>
      <w:r w:rsidRPr="00764B78">
        <w:rPr>
          <w:rFonts w:ascii="Arial" w:eastAsia="Times New Roman" w:hAnsi="Arial" w:cs="Arial"/>
          <w:bCs/>
          <w:iCs/>
          <w:color w:val="000000"/>
          <w:sz w:val="18"/>
          <w:szCs w:val="16"/>
        </w:rPr>
        <w:t xml:space="preserve">All statistical tests were two-sided </w:t>
      </w:r>
      <w:r w:rsidRPr="00764B78">
        <w:rPr>
          <w:rFonts w:ascii="Arial" w:hAnsi="Arial" w:cs="Arial"/>
          <w:sz w:val="18"/>
          <w:szCs w:val="16"/>
        </w:rPr>
        <w:t xml:space="preserve">and all </w:t>
      </w:r>
      <w:r w:rsidRPr="00764B78">
        <w:rPr>
          <w:rFonts w:ascii="Arial" w:hAnsi="Arial" w:cs="Arial"/>
          <w:i/>
          <w:sz w:val="18"/>
          <w:szCs w:val="16"/>
        </w:rPr>
        <w:t>P</w:t>
      </w:r>
      <w:r w:rsidRPr="00764B78">
        <w:rPr>
          <w:rFonts w:ascii="Arial" w:hAnsi="Arial" w:cs="Arial"/>
          <w:sz w:val="18"/>
          <w:szCs w:val="16"/>
        </w:rPr>
        <w:t xml:space="preserve"> values were derived from </w:t>
      </w:r>
      <w:r w:rsidR="00C22B0E">
        <w:rPr>
          <w:rFonts w:ascii="Arial" w:hAnsi="Arial" w:cs="Arial"/>
          <w:sz w:val="18"/>
          <w:szCs w:val="16"/>
        </w:rPr>
        <w:t xml:space="preserve">multivariable </w:t>
      </w:r>
      <w:r w:rsidR="00C22B0E" w:rsidRPr="00764B78">
        <w:rPr>
          <w:rFonts w:ascii="Arial" w:hAnsi="Arial" w:cs="Arial"/>
          <w:sz w:val="18"/>
          <w:szCs w:val="16"/>
        </w:rPr>
        <w:t>logistic</w:t>
      </w:r>
      <w:r w:rsidRPr="00764B78">
        <w:rPr>
          <w:rFonts w:ascii="Arial" w:hAnsi="Arial" w:cs="Arial"/>
          <w:sz w:val="18"/>
          <w:szCs w:val="16"/>
        </w:rPr>
        <w:t xml:space="preserve"> regressions. </w:t>
      </w:r>
      <w:r w:rsidRPr="00764B78">
        <w:rPr>
          <w:rFonts w:ascii="Arial" w:eastAsia="Times New Roman" w:hAnsi="Arial" w:cs="Arial"/>
          <w:color w:val="000000"/>
          <w:sz w:val="18"/>
          <w:szCs w:val="16"/>
        </w:rPr>
        <w:t xml:space="preserve">Shaded areas represent the age group 18 to 64. All regressions </w:t>
      </w:r>
      <w:r w:rsidRPr="00764B78">
        <w:rPr>
          <w:rFonts w:ascii="Arial" w:hAnsi="Arial" w:cs="Arial"/>
          <w:sz w:val="18"/>
          <w:szCs w:val="16"/>
        </w:rPr>
        <w:t xml:space="preserve">controlled for </w:t>
      </w:r>
      <w:r w:rsidR="00764B78" w:rsidRPr="00764B78">
        <w:rPr>
          <w:rFonts w:ascii="Arial" w:hAnsi="Arial" w:cs="Arial"/>
          <w:sz w:val="18"/>
          <w:szCs w:val="16"/>
        </w:rPr>
        <w:t xml:space="preserve">survey year, </w:t>
      </w:r>
      <w:r w:rsidRPr="00764B78">
        <w:rPr>
          <w:rFonts w:ascii="Arial" w:hAnsi="Arial" w:cs="Arial"/>
          <w:sz w:val="18"/>
          <w:szCs w:val="16"/>
        </w:rPr>
        <w:t xml:space="preserve">age, sex, race/ethnicity, education, </w:t>
      </w:r>
      <w:proofErr w:type="gramStart"/>
      <w:r w:rsidRPr="00764B78">
        <w:rPr>
          <w:rFonts w:ascii="Arial" w:hAnsi="Arial" w:cs="Arial"/>
          <w:sz w:val="18"/>
          <w:szCs w:val="16"/>
        </w:rPr>
        <w:t>marital</w:t>
      </w:r>
      <w:proofErr w:type="gramEnd"/>
      <w:r w:rsidRPr="00764B78">
        <w:rPr>
          <w:rFonts w:ascii="Arial" w:hAnsi="Arial" w:cs="Arial"/>
          <w:sz w:val="18"/>
          <w:szCs w:val="16"/>
        </w:rPr>
        <w:t xml:space="preserve"> status, number of comorbid conditions, health insurance, and </w:t>
      </w:r>
      <w:r w:rsidR="00764B78" w:rsidRPr="00764B78">
        <w:rPr>
          <w:rFonts w:ascii="Arial" w:hAnsi="Arial" w:cs="Arial"/>
          <w:sz w:val="18"/>
          <w:szCs w:val="16"/>
        </w:rPr>
        <w:t>geographic</w:t>
      </w:r>
      <w:r w:rsidRPr="00764B78">
        <w:rPr>
          <w:rFonts w:ascii="Arial" w:hAnsi="Arial" w:cs="Arial"/>
          <w:sz w:val="18"/>
          <w:szCs w:val="16"/>
        </w:rPr>
        <w:t xml:space="preserve"> region.</w:t>
      </w:r>
      <w:r w:rsidR="00764B78" w:rsidRPr="00764B78">
        <w:rPr>
          <w:rFonts w:ascii="Arial" w:hAnsi="Arial" w:cs="Arial"/>
          <w:sz w:val="18"/>
          <w:szCs w:val="16"/>
        </w:rPr>
        <w:t xml:space="preserve"> NHIS: National Health Interval Survey;</w:t>
      </w:r>
      <w:r w:rsidRPr="00764B78">
        <w:rPr>
          <w:rFonts w:ascii="Arial" w:hAnsi="Arial" w:cs="Arial"/>
          <w:sz w:val="18"/>
          <w:szCs w:val="16"/>
        </w:rPr>
        <w:t xml:space="preserve"> OR: odds ratio; </w:t>
      </w:r>
      <w:r w:rsidRPr="00764B78">
        <w:rPr>
          <w:rFonts w:ascii="Arial" w:eastAsia="Times New Roman" w:hAnsi="Arial" w:cs="Arial"/>
          <w:color w:val="000000"/>
          <w:sz w:val="18"/>
          <w:szCs w:val="16"/>
        </w:rPr>
        <w:t xml:space="preserve">CI: confidence interval.  </w:t>
      </w:r>
    </w:p>
    <w:p w:rsidR="00FD6A63" w:rsidRPr="00764B78" w:rsidRDefault="00FD6A63" w:rsidP="00FD6A63">
      <w:pPr>
        <w:spacing w:before="40" w:after="0"/>
        <w:ind w:left="720"/>
        <w:rPr>
          <w:rFonts w:ascii="Arial" w:hAnsi="Arial" w:cs="Arial"/>
          <w:sz w:val="18"/>
          <w:szCs w:val="16"/>
        </w:rPr>
      </w:pPr>
      <w:r w:rsidRPr="00764B78">
        <w:rPr>
          <w:rFonts w:ascii="Arial" w:hAnsi="Arial" w:cs="Arial"/>
          <w:sz w:val="18"/>
          <w:szCs w:val="16"/>
        </w:rPr>
        <w:t xml:space="preserve">† Reflects the statistical significance level of </w:t>
      </w:r>
      <w:r w:rsidR="00764B78" w:rsidRPr="00764B78">
        <w:rPr>
          <w:rFonts w:ascii="Arial" w:hAnsi="Arial" w:cs="Arial"/>
          <w:bCs/>
          <w:sz w:val="18"/>
          <w:szCs w:val="16"/>
        </w:rPr>
        <w:t>changes of</w:t>
      </w:r>
      <w:r w:rsidRPr="00764B78">
        <w:rPr>
          <w:rFonts w:ascii="Arial" w:hAnsi="Arial" w:cs="Arial"/>
          <w:bCs/>
          <w:sz w:val="18"/>
          <w:szCs w:val="16"/>
        </w:rPr>
        <w:t xml:space="preserve"> prescription medication </w:t>
      </w:r>
      <w:r w:rsidR="00764B78" w:rsidRPr="00764B78">
        <w:rPr>
          <w:rFonts w:ascii="Arial" w:hAnsi="Arial" w:cs="Arial"/>
          <w:sz w:val="18"/>
          <w:szCs w:val="16"/>
        </w:rPr>
        <w:t>among cancer survivors enrolled in high deductible plans versus those who enrolled in low deductible plans,</w:t>
      </w:r>
      <w:r w:rsidRPr="00764B78">
        <w:rPr>
          <w:rFonts w:ascii="Arial" w:hAnsi="Arial" w:cs="Arial"/>
          <w:sz w:val="18"/>
          <w:szCs w:val="16"/>
        </w:rPr>
        <w:t xml:space="preserve"> </w:t>
      </w:r>
      <w:r w:rsidR="00764B78" w:rsidRPr="00764B78">
        <w:rPr>
          <w:rFonts w:ascii="Arial" w:hAnsi="Arial" w:cs="Arial"/>
          <w:sz w:val="18"/>
          <w:szCs w:val="16"/>
        </w:rPr>
        <w:t xml:space="preserve">results from </w:t>
      </w:r>
      <w:r w:rsidR="00C22B0E">
        <w:rPr>
          <w:rFonts w:ascii="Arial" w:hAnsi="Arial" w:cs="Arial"/>
          <w:sz w:val="18"/>
          <w:szCs w:val="16"/>
        </w:rPr>
        <w:t xml:space="preserve">multivariable </w:t>
      </w:r>
      <w:r w:rsidR="00C22B0E" w:rsidRPr="00764B78">
        <w:rPr>
          <w:rFonts w:ascii="Arial" w:hAnsi="Arial" w:cs="Arial"/>
          <w:sz w:val="18"/>
          <w:szCs w:val="16"/>
        </w:rPr>
        <w:t>logistic</w:t>
      </w:r>
      <w:r w:rsidRPr="00764B78">
        <w:rPr>
          <w:rFonts w:ascii="Arial" w:hAnsi="Arial" w:cs="Arial"/>
          <w:sz w:val="18"/>
          <w:szCs w:val="16"/>
        </w:rPr>
        <w:t xml:space="preserve"> regressions.  </w:t>
      </w:r>
    </w:p>
    <w:p w:rsidR="009D1711" w:rsidRDefault="00FD6A63" w:rsidP="007C694D">
      <w:pPr>
        <w:spacing w:before="40" w:after="0"/>
        <w:ind w:left="720"/>
        <w:rPr>
          <w:rFonts w:ascii="Arial" w:hAnsi="Arial" w:cs="Arial"/>
          <w:sz w:val="18"/>
          <w:szCs w:val="16"/>
        </w:rPr>
      </w:pPr>
      <w:r w:rsidRPr="00764B78">
        <w:rPr>
          <w:rFonts w:ascii="Arial" w:eastAsia="Times New Roman" w:hAnsi="Arial" w:cs="Arial"/>
          <w:color w:val="000000"/>
          <w:sz w:val="18"/>
          <w:szCs w:val="16"/>
        </w:rPr>
        <w:t xml:space="preserve">‡ </w:t>
      </w:r>
      <w:r w:rsidRPr="00764B78">
        <w:rPr>
          <w:rFonts w:ascii="Arial" w:eastAsia="Times New Roman" w:hAnsi="Arial" w:cs="Arial"/>
          <w:bCs/>
          <w:sz w:val="18"/>
          <w:szCs w:val="16"/>
        </w:rPr>
        <w:t>All questions were asked for the last 12 months at the time of the survey.</w:t>
      </w:r>
      <w:r w:rsidR="00764B78" w:rsidRPr="00764B78">
        <w:rPr>
          <w:rFonts w:ascii="Arial" w:eastAsia="Times New Roman" w:hAnsi="Arial" w:cs="Arial"/>
          <w:bCs/>
          <w:sz w:val="18"/>
          <w:szCs w:val="16"/>
        </w:rPr>
        <w:t xml:space="preserve"> </w:t>
      </w:r>
      <w:r w:rsidR="00764B78" w:rsidRPr="00764B78">
        <w:rPr>
          <w:rFonts w:ascii="Arial" w:hAnsi="Arial" w:cs="Arial"/>
          <w:bCs/>
          <w:sz w:val="18"/>
          <w:szCs w:val="16"/>
        </w:rPr>
        <w:t>We defined that the respondent was trying to save money if any of the items (skipped medication doses, took less medicine, delayed filing a prescription, asked doctor for lower cost medication, bought prescription drugs from another country, used alternative therapie</w:t>
      </w:r>
      <w:r w:rsidR="00AF32F9">
        <w:rPr>
          <w:rFonts w:ascii="Arial" w:hAnsi="Arial" w:cs="Arial"/>
          <w:bCs/>
          <w:sz w:val="18"/>
          <w:szCs w:val="16"/>
        </w:rPr>
        <w:t>s) was reported</w:t>
      </w:r>
      <w:r w:rsidR="007C694D">
        <w:rPr>
          <w:rFonts w:ascii="Arial" w:hAnsi="Arial" w:cs="Arial"/>
          <w:bCs/>
          <w:sz w:val="18"/>
          <w:szCs w:val="16"/>
        </w:rPr>
        <w:t>.</w:t>
      </w:r>
      <w:r w:rsidR="009D1711" w:rsidRPr="009D1711">
        <w:rPr>
          <w:rFonts w:ascii="Arial" w:hAnsi="Arial" w:cs="Arial"/>
          <w:sz w:val="18"/>
          <w:szCs w:val="16"/>
        </w:rPr>
        <w:t xml:space="preserve"> </w:t>
      </w:r>
    </w:p>
    <w:p w:rsidR="009D1711" w:rsidRPr="00090802" w:rsidRDefault="009D1711" w:rsidP="00090802">
      <w:pPr>
        <w:spacing w:before="40" w:after="0"/>
        <w:rPr>
          <w:rFonts w:ascii="Arial" w:eastAsia="Times New Roman" w:hAnsi="Arial" w:cs="Arial"/>
          <w:bCs/>
          <w:sz w:val="16"/>
          <w:szCs w:val="16"/>
        </w:rPr>
      </w:pPr>
    </w:p>
    <w:sectPr w:rsidR="009D1711" w:rsidRPr="00090802" w:rsidSect="00CC60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79" w:rsidRDefault="00110F79" w:rsidP="00AB6037">
      <w:pPr>
        <w:spacing w:after="0" w:line="240" w:lineRule="auto"/>
      </w:pPr>
      <w:r>
        <w:separator/>
      </w:r>
    </w:p>
  </w:endnote>
  <w:endnote w:type="continuationSeparator" w:id="0">
    <w:p w:rsidR="00110F79" w:rsidRDefault="00110F79" w:rsidP="00AB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79" w:rsidRDefault="00110F79" w:rsidP="00AB6037">
      <w:pPr>
        <w:spacing w:after="0" w:line="240" w:lineRule="auto"/>
      </w:pPr>
      <w:r>
        <w:separator/>
      </w:r>
    </w:p>
  </w:footnote>
  <w:footnote w:type="continuationSeparator" w:id="0">
    <w:p w:rsidR="00110F79" w:rsidRDefault="00110F79" w:rsidP="00AB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7EAB"/>
    <w:multiLevelType w:val="hybridMultilevel"/>
    <w:tmpl w:val="20BE86C6"/>
    <w:lvl w:ilvl="0" w:tplc="28E8C3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59"/>
    <w:rsid w:val="00004183"/>
    <w:rsid w:val="00010F73"/>
    <w:rsid w:val="00013AF9"/>
    <w:rsid w:val="00026DE6"/>
    <w:rsid w:val="00036122"/>
    <w:rsid w:val="00041478"/>
    <w:rsid w:val="0004340C"/>
    <w:rsid w:val="00044B7C"/>
    <w:rsid w:val="0004772F"/>
    <w:rsid w:val="00051848"/>
    <w:rsid w:val="00056182"/>
    <w:rsid w:val="000577A8"/>
    <w:rsid w:val="000637F1"/>
    <w:rsid w:val="0007003D"/>
    <w:rsid w:val="00070706"/>
    <w:rsid w:val="000716BB"/>
    <w:rsid w:val="000903E5"/>
    <w:rsid w:val="00090802"/>
    <w:rsid w:val="000A78A2"/>
    <w:rsid w:val="000A7FB4"/>
    <w:rsid w:val="000B513C"/>
    <w:rsid w:val="000B54C5"/>
    <w:rsid w:val="000B5965"/>
    <w:rsid w:val="000C219C"/>
    <w:rsid w:val="000C2AA8"/>
    <w:rsid w:val="000D15CF"/>
    <w:rsid w:val="000D61EB"/>
    <w:rsid w:val="000E2F08"/>
    <w:rsid w:val="000E4363"/>
    <w:rsid w:val="000E5506"/>
    <w:rsid w:val="000E6D84"/>
    <w:rsid w:val="000E7FDF"/>
    <w:rsid w:val="0010017B"/>
    <w:rsid w:val="00100D95"/>
    <w:rsid w:val="00102A21"/>
    <w:rsid w:val="00110F79"/>
    <w:rsid w:val="001218AC"/>
    <w:rsid w:val="00123276"/>
    <w:rsid w:val="0013346E"/>
    <w:rsid w:val="001445C4"/>
    <w:rsid w:val="00151742"/>
    <w:rsid w:val="001559FF"/>
    <w:rsid w:val="00157A42"/>
    <w:rsid w:val="00166132"/>
    <w:rsid w:val="00172448"/>
    <w:rsid w:val="00172EF8"/>
    <w:rsid w:val="001732B2"/>
    <w:rsid w:val="00174C45"/>
    <w:rsid w:val="00177439"/>
    <w:rsid w:val="001805C2"/>
    <w:rsid w:val="001808F9"/>
    <w:rsid w:val="00183103"/>
    <w:rsid w:val="00191DEE"/>
    <w:rsid w:val="00195977"/>
    <w:rsid w:val="00197F4E"/>
    <w:rsid w:val="001B1AF4"/>
    <w:rsid w:val="001B2E0D"/>
    <w:rsid w:val="001C65C6"/>
    <w:rsid w:val="001E0867"/>
    <w:rsid w:val="001E0E7E"/>
    <w:rsid w:val="001E3B93"/>
    <w:rsid w:val="001E56ED"/>
    <w:rsid w:val="001E6FED"/>
    <w:rsid w:val="001E75F0"/>
    <w:rsid w:val="001F0B4F"/>
    <w:rsid w:val="001F23A1"/>
    <w:rsid w:val="001F5673"/>
    <w:rsid w:val="00201F56"/>
    <w:rsid w:val="00211D06"/>
    <w:rsid w:val="00212167"/>
    <w:rsid w:val="00212EDF"/>
    <w:rsid w:val="0021691B"/>
    <w:rsid w:val="00216A39"/>
    <w:rsid w:val="0022005F"/>
    <w:rsid w:val="002218C9"/>
    <w:rsid w:val="00222999"/>
    <w:rsid w:val="0023047F"/>
    <w:rsid w:val="0023284D"/>
    <w:rsid w:val="00242679"/>
    <w:rsid w:val="00242748"/>
    <w:rsid w:val="00245783"/>
    <w:rsid w:val="002459D4"/>
    <w:rsid w:val="0024670F"/>
    <w:rsid w:val="00251D3C"/>
    <w:rsid w:val="002523EB"/>
    <w:rsid w:val="00253F25"/>
    <w:rsid w:val="00257A59"/>
    <w:rsid w:val="00263DC0"/>
    <w:rsid w:val="00266D8E"/>
    <w:rsid w:val="00270992"/>
    <w:rsid w:val="00271CF8"/>
    <w:rsid w:val="002747DB"/>
    <w:rsid w:val="00276F4B"/>
    <w:rsid w:val="00281080"/>
    <w:rsid w:val="00283C8F"/>
    <w:rsid w:val="00286B87"/>
    <w:rsid w:val="00290685"/>
    <w:rsid w:val="00290CC8"/>
    <w:rsid w:val="002927CC"/>
    <w:rsid w:val="002930EC"/>
    <w:rsid w:val="0029551D"/>
    <w:rsid w:val="002A607D"/>
    <w:rsid w:val="002B24B2"/>
    <w:rsid w:val="002B2D1B"/>
    <w:rsid w:val="002B3213"/>
    <w:rsid w:val="002B3ABE"/>
    <w:rsid w:val="002B6341"/>
    <w:rsid w:val="002B7A28"/>
    <w:rsid w:val="002C2572"/>
    <w:rsid w:val="002C4FFA"/>
    <w:rsid w:val="002C6601"/>
    <w:rsid w:val="002C736D"/>
    <w:rsid w:val="002D4603"/>
    <w:rsid w:val="002E3E00"/>
    <w:rsid w:val="002E4315"/>
    <w:rsid w:val="002E4BB6"/>
    <w:rsid w:val="002E4F60"/>
    <w:rsid w:val="002E637D"/>
    <w:rsid w:val="002F10B8"/>
    <w:rsid w:val="002F11D0"/>
    <w:rsid w:val="002F3DAD"/>
    <w:rsid w:val="003013BD"/>
    <w:rsid w:val="0030417F"/>
    <w:rsid w:val="00305B62"/>
    <w:rsid w:val="0031127C"/>
    <w:rsid w:val="00323DF5"/>
    <w:rsid w:val="00324AC3"/>
    <w:rsid w:val="0033535A"/>
    <w:rsid w:val="003405C8"/>
    <w:rsid w:val="00340791"/>
    <w:rsid w:val="00342C42"/>
    <w:rsid w:val="0035174D"/>
    <w:rsid w:val="0036500F"/>
    <w:rsid w:val="00366D36"/>
    <w:rsid w:val="0037459F"/>
    <w:rsid w:val="003767F0"/>
    <w:rsid w:val="003908A3"/>
    <w:rsid w:val="0039159B"/>
    <w:rsid w:val="00391776"/>
    <w:rsid w:val="0039443D"/>
    <w:rsid w:val="00395A5B"/>
    <w:rsid w:val="003A374B"/>
    <w:rsid w:val="003A6076"/>
    <w:rsid w:val="003B1007"/>
    <w:rsid w:val="003B2405"/>
    <w:rsid w:val="003B58B8"/>
    <w:rsid w:val="003C135D"/>
    <w:rsid w:val="003C576B"/>
    <w:rsid w:val="003C6083"/>
    <w:rsid w:val="003D5743"/>
    <w:rsid w:val="003D7EE0"/>
    <w:rsid w:val="003E0C4B"/>
    <w:rsid w:val="003E1707"/>
    <w:rsid w:val="003E3F21"/>
    <w:rsid w:val="003E4130"/>
    <w:rsid w:val="003E50A1"/>
    <w:rsid w:val="003E67DB"/>
    <w:rsid w:val="003F4890"/>
    <w:rsid w:val="003F48C8"/>
    <w:rsid w:val="003F4D82"/>
    <w:rsid w:val="00403D2A"/>
    <w:rsid w:val="00414C2A"/>
    <w:rsid w:val="00420426"/>
    <w:rsid w:val="0042313D"/>
    <w:rsid w:val="00434D9B"/>
    <w:rsid w:val="00434ED7"/>
    <w:rsid w:val="00441AFC"/>
    <w:rsid w:val="00443919"/>
    <w:rsid w:val="004458BE"/>
    <w:rsid w:val="0044794F"/>
    <w:rsid w:val="0045028D"/>
    <w:rsid w:val="00451B9D"/>
    <w:rsid w:val="00452352"/>
    <w:rsid w:val="004554F9"/>
    <w:rsid w:val="00455AC1"/>
    <w:rsid w:val="00460363"/>
    <w:rsid w:val="00463F80"/>
    <w:rsid w:val="004647C9"/>
    <w:rsid w:val="0047306D"/>
    <w:rsid w:val="004770AD"/>
    <w:rsid w:val="00480B1E"/>
    <w:rsid w:val="004811E1"/>
    <w:rsid w:val="004854F4"/>
    <w:rsid w:val="00491C31"/>
    <w:rsid w:val="004A32BE"/>
    <w:rsid w:val="004A5214"/>
    <w:rsid w:val="004B6415"/>
    <w:rsid w:val="004B66DA"/>
    <w:rsid w:val="004C6AD8"/>
    <w:rsid w:val="004C6B4A"/>
    <w:rsid w:val="004D36D3"/>
    <w:rsid w:val="004D63BE"/>
    <w:rsid w:val="004D6E89"/>
    <w:rsid w:val="004E2A40"/>
    <w:rsid w:val="004E4C87"/>
    <w:rsid w:val="004F1B15"/>
    <w:rsid w:val="004F56BE"/>
    <w:rsid w:val="0050058F"/>
    <w:rsid w:val="00502C4C"/>
    <w:rsid w:val="00506EA2"/>
    <w:rsid w:val="005123E1"/>
    <w:rsid w:val="00512F78"/>
    <w:rsid w:val="0052722D"/>
    <w:rsid w:val="00535A60"/>
    <w:rsid w:val="005367FF"/>
    <w:rsid w:val="00543099"/>
    <w:rsid w:val="00544AE8"/>
    <w:rsid w:val="00555EFF"/>
    <w:rsid w:val="0056395E"/>
    <w:rsid w:val="00566919"/>
    <w:rsid w:val="00571C3F"/>
    <w:rsid w:val="00576AAF"/>
    <w:rsid w:val="00584E17"/>
    <w:rsid w:val="00587943"/>
    <w:rsid w:val="00593D4C"/>
    <w:rsid w:val="00596DFD"/>
    <w:rsid w:val="005A678F"/>
    <w:rsid w:val="005B49B8"/>
    <w:rsid w:val="005B5266"/>
    <w:rsid w:val="005B7EDB"/>
    <w:rsid w:val="005C0241"/>
    <w:rsid w:val="005C2BFD"/>
    <w:rsid w:val="005C39D4"/>
    <w:rsid w:val="005C54D4"/>
    <w:rsid w:val="005D0536"/>
    <w:rsid w:val="005D2642"/>
    <w:rsid w:val="005D49C2"/>
    <w:rsid w:val="005E2562"/>
    <w:rsid w:val="005E3D98"/>
    <w:rsid w:val="005F175D"/>
    <w:rsid w:val="005F4ADE"/>
    <w:rsid w:val="006004C8"/>
    <w:rsid w:val="0060402E"/>
    <w:rsid w:val="00607DA8"/>
    <w:rsid w:val="00611BCE"/>
    <w:rsid w:val="00611D20"/>
    <w:rsid w:val="00614213"/>
    <w:rsid w:val="0061627F"/>
    <w:rsid w:val="00623212"/>
    <w:rsid w:val="00626155"/>
    <w:rsid w:val="006327A2"/>
    <w:rsid w:val="00641172"/>
    <w:rsid w:val="00641A31"/>
    <w:rsid w:val="00641FB7"/>
    <w:rsid w:val="006458A0"/>
    <w:rsid w:val="006503A8"/>
    <w:rsid w:val="00652066"/>
    <w:rsid w:val="006631A6"/>
    <w:rsid w:val="00670FCF"/>
    <w:rsid w:val="0067354B"/>
    <w:rsid w:val="00674DC9"/>
    <w:rsid w:val="00676BB3"/>
    <w:rsid w:val="00680E0E"/>
    <w:rsid w:val="006810EF"/>
    <w:rsid w:val="00681206"/>
    <w:rsid w:val="006816D0"/>
    <w:rsid w:val="00686643"/>
    <w:rsid w:val="00693174"/>
    <w:rsid w:val="00693578"/>
    <w:rsid w:val="00693967"/>
    <w:rsid w:val="00695CCF"/>
    <w:rsid w:val="00695FF0"/>
    <w:rsid w:val="006A0C49"/>
    <w:rsid w:val="006A2A1D"/>
    <w:rsid w:val="006B1535"/>
    <w:rsid w:val="006B1C1E"/>
    <w:rsid w:val="006B6C7F"/>
    <w:rsid w:val="006B7BC5"/>
    <w:rsid w:val="006C19FA"/>
    <w:rsid w:val="006C2E86"/>
    <w:rsid w:val="006C3139"/>
    <w:rsid w:val="006C3F0B"/>
    <w:rsid w:val="006C7FB3"/>
    <w:rsid w:val="006D1C37"/>
    <w:rsid w:val="006D1DB3"/>
    <w:rsid w:val="006D7B05"/>
    <w:rsid w:val="006E194F"/>
    <w:rsid w:val="006E2BEC"/>
    <w:rsid w:val="006F2813"/>
    <w:rsid w:val="006F6B5E"/>
    <w:rsid w:val="006F75DA"/>
    <w:rsid w:val="00702854"/>
    <w:rsid w:val="00705A7F"/>
    <w:rsid w:val="00710FD7"/>
    <w:rsid w:val="00716143"/>
    <w:rsid w:val="0071661B"/>
    <w:rsid w:val="007211AB"/>
    <w:rsid w:val="0072246D"/>
    <w:rsid w:val="007258D3"/>
    <w:rsid w:val="00726D5A"/>
    <w:rsid w:val="00727159"/>
    <w:rsid w:val="007277BD"/>
    <w:rsid w:val="007337D9"/>
    <w:rsid w:val="00733AD3"/>
    <w:rsid w:val="007340F5"/>
    <w:rsid w:val="007425DB"/>
    <w:rsid w:val="007510C3"/>
    <w:rsid w:val="0076014C"/>
    <w:rsid w:val="00761C3A"/>
    <w:rsid w:val="007632A3"/>
    <w:rsid w:val="00764B78"/>
    <w:rsid w:val="00770AE4"/>
    <w:rsid w:val="0077150F"/>
    <w:rsid w:val="00775356"/>
    <w:rsid w:val="007755E7"/>
    <w:rsid w:val="00781039"/>
    <w:rsid w:val="00783CB8"/>
    <w:rsid w:val="00790A69"/>
    <w:rsid w:val="00792C30"/>
    <w:rsid w:val="007A07F8"/>
    <w:rsid w:val="007A414A"/>
    <w:rsid w:val="007B7B35"/>
    <w:rsid w:val="007C0D47"/>
    <w:rsid w:val="007C694D"/>
    <w:rsid w:val="007D3030"/>
    <w:rsid w:val="007D495A"/>
    <w:rsid w:val="007E273D"/>
    <w:rsid w:val="007E661F"/>
    <w:rsid w:val="007F3C57"/>
    <w:rsid w:val="007F7743"/>
    <w:rsid w:val="007F7A51"/>
    <w:rsid w:val="00805ECB"/>
    <w:rsid w:val="00805F55"/>
    <w:rsid w:val="0080690C"/>
    <w:rsid w:val="008110E9"/>
    <w:rsid w:val="00812BA7"/>
    <w:rsid w:val="00817948"/>
    <w:rsid w:val="00823F67"/>
    <w:rsid w:val="00831E5E"/>
    <w:rsid w:val="0083326B"/>
    <w:rsid w:val="00840385"/>
    <w:rsid w:val="00842292"/>
    <w:rsid w:val="0084337A"/>
    <w:rsid w:val="00844025"/>
    <w:rsid w:val="008451B8"/>
    <w:rsid w:val="00847394"/>
    <w:rsid w:val="00850F55"/>
    <w:rsid w:val="00854265"/>
    <w:rsid w:val="00854CE9"/>
    <w:rsid w:val="008561CE"/>
    <w:rsid w:val="0086421B"/>
    <w:rsid w:val="00867234"/>
    <w:rsid w:val="00873D23"/>
    <w:rsid w:val="00876E00"/>
    <w:rsid w:val="0087778E"/>
    <w:rsid w:val="00881252"/>
    <w:rsid w:val="00885CBB"/>
    <w:rsid w:val="00896D74"/>
    <w:rsid w:val="008A18A8"/>
    <w:rsid w:val="008A3A93"/>
    <w:rsid w:val="008B3E5D"/>
    <w:rsid w:val="008B4BB2"/>
    <w:rsid w:val="008C24FE"/>
    <w:rsid w:val="008C7199"/>
    <w:rsid w:val="008D4B0C"/>
    <w:rsid w:val="008E114D"/>
    <w:rsid w:val="008E4881"/>
    <w:rsid w:val="008E5D92"/>
    <w:rsid w:val="008E5F14"/>
    <w:rsid w:val="008E7838"/>
    <w:rsid w:val="008F0CD8"/>
    <w:rsid w:val="008F56B4"/>
    <w:rsid w:val="008F66EA"/>
    <w:rsid w:val="009159F1"/>
    <w:rsid w:val="00916450"/>
    <w:rsid w:val="0093090A"/>
    <w:rsid w:val="00934B08"/>
    <w:rsid w:val="00935208"/>
    <w:rsid w:val="00936194"/>
    <w:rsid w:val="00947CCC"/>
    <w:rsid w:val="00951272"/>
    <w:rsid w:val="009720AD"/>
    <w:rsid w:val="00972E1C"/>
    <w:rsid w:val="00972E82"/>
    <w:rsid w:val="009779EA"/>
    <w:rsid w:val="00992A24"/>
    <w:rsid w:val="0099339D"/>
    <w:rsid w:val="009B320E"/>
    <w:rsid w:val="009B776E"/>
    <w:rsid w:val="009C2304"/>
    <w:rsid w:val="009C2F3C"/>
    <w:rsid w:val="009D1711"/>
    <w:rsid w:val="009D28A0"/>
    <w:rsid w:val="009E1F9B"/>
    <w:rsid w:val="009E51D7"/>
    <w:rsid w:val="009F0F90"/>
    <w:rsid w:val="009F45D8"/>
    <w:rsid w:val="009F4FF9"/>
    <w:rsid w:val="009F52F2"/>
    <w:rsid w:val="00A11043"/>
    <w:rsid w:val="00A12E82"/>
    <w:rsid w:val="00A17FF9"/>
    <w:rsid w:val="00A2537C"/>
    <w:rsid w:val="00A25594"/>
    <w:rsid w:val="00A42EBC"/>
    <w:rsid w:val="00A47043"/>
    <w:rsid w:val="00A4776A"/>
    <w:rsid w:val="00A52069"/>
    <w:rsid w:val="00A533BD"/>
    <w:rsid w:val="00A577A3"/>
    <w:rsid w:val="00A601EA"/>
    <w:rsid w:val="00A627D0"/>
    <w:rsid w:val="00A65246"/>
    <w:rsid w:val="00A70B7A"/>
    <w:rsid w:val="00A717E7"/>
    <w:rsid w:val="00A74BFE"/>
    <w:rsid w:val="00A8513D"/>
    <w:rsid w:val="00A87089"/>
    <w:rsid w:val="00A92292"/>
    <w:rsid w:val="00A96934"/>
    <w:rsid w:val="00A97A86"/>
    <w:rsid w:val="00AA3047"/>
    <w:rsid w:val="00AA45F5"/>
    <w:rsid w:val="00AB0ABF"/>
    <w:rsid w:val="00AB3682"/>
    <w:rsid w:val="00AB4E21"/>
    <w:rsid w:val="00AB5991"/>
    <w:rsid w:val="00AB6037"/>
    <w:rsid w:val="00AB7F1D"/>
    <w:rsid w:val="00AC2174"/>
    <w:rsid w:val="00AD0FBB"/>
    <w:rsid w:val="00AD1C5E"/>
    <w:rsid w:val="00AD4D2D"/>
    <w:rsid w:val="00AD66E4"/>
    <w:rsid w:val="00AE0CB1"/>
    <w:rsid w:val="00AE52B7"/>
    <w:rsid w:val="00AE6548"/>
    <w:rsid w:val="00AF32F9"/>
    <w:rsid w:val="00AF3897"/>
    <w:rsid w:val="00AF5288"/>
    <w:rsid w:val="00AF6053"/>
    <w:rsid w:val="00AF6F4D"/>
    <w:rsid w:val="00B009EC"/>
    <w:rsid w:val="00B14861"/>
    <w:rsid w:val="00B15F56"/>
    <w:rsid w:val="00B1708D"/>
    <w:rsid w:val="00B233E1"/>
    <w:rsid w:val="00B247D0"/>
    <w:rsid w:val="00B26D4C"/>
    <w:rsid w:val="00B27303"/>
    <w:rsid w:val="00B30899"/>
    <w:rsid w:val="00B30BC8"/>
    <w:rsid w:val="00B326AA"/>
    <w:rsid w:val="00B3438B"/>
    <w:rsid w:val="00B401DF"/>
    <w:rsid w:val="00B40889"/>
    <w:rsid w:val="00B45370"/>
    <w:rsid w:val="00B508A9"/>
    <w:rsid w:val="00B54376"/>
    <w:rsid w:val="00B552C5"/>
    <w:rsid w:val="00B62694"/>
    <w:rsid w:val="00B626E1"/>
    <w:rsid w:val="00B65B00"/>
    <w:rsid w:val="00B706FD"/>
    <w:rsid w:val="00B742AD"/>
    <w:rsid w:val="00B7496D"/>
    <w:rsid w:val="00B750D5"/>
    <w:rsid w:val="00B77176"/>
    <w:rsid w:val="00B77C69"/>
    <w:rsid w:val="00B803A0"/>
    <w:rsid w:val="00B803DF"/>
    <w:rsid w:val="00B91029"/>
    <w:rsid w:val="00B9159E"/>
    <w:rsid w:val="00B939DC"/>
    <w:rsid w:val="00B942F4"/>
    <w:rsid w:val="00B94381"/>
    <w:rsid w:val="00B94D1E"/>
    <w:rsid w:val="00B94D5D"/>
    <w:rsid w:val="00B953F2"/>
    <w:rsid w:val="00B96ED6"/>
    <w:rsid w:val="00BA17EA"/>
    <w:rsid w:val="00BA2AA0"/>
    <w:rsid w:val="00BA41FB"/>
    <w:rsid w:val="00BA439C"/>
    <w:rsid w:val="00BA4653"/>
    <w:rsid w:val="00BB1D97"/>
    <w:rsid w:val="00BB288C"/>
    <w:rsid w:val="00BB45F5"/>
    <w:rsid w:val="00BB65B3"/>
    <w:rsid w:val="00BC3B22"/>
    <w:rsid w:val="00BD00CF"/>
    <w:rsid w:val="00BD2666"/>
    <w:rsid w:val="00BE0C75"/>
    <w:rsid w:val="00BF07AB"/>
    <w:rsid w:val="00BF257B"/>
    <w:rsid w:val="00BF707B"/>
    <w:rsid w:val="00BF7348"/>
    <w:rsid w:val="00C0117F"/>
    <w:rsid w:val="00C03E0C"/>
    <w:rsid w:val="00C04D9B"/>
    <w:rsid w:val="00C062AD"/>
    <w:rsid w:val="00C13898"/>
    <w:rsid w:val="00C14BAA"/>
    <w:rsid w:val="00C16C7A"/>
    <w:rsid w:val="00C22B0E"/>
    <w:rsid w:val="00C250AF"/>
    <w:rsid w:val="00C26D6D"/>
    <w:rsid w:val="00C27184"/>
    <w:rsid w:val="00C2725B"/>
    <w:rsid w:val="00C326D6"/>
    <w:rsid w:val="00C3374B"/>
    <w:rsid w:val="00C3642E"/>
    <w:rsid w:val="00C41C5D"/>
    <w:rsid w:val="00C41E49"/>
    <w:rsid w:val="00C428ED"/>
    <w:rsid w:val="00C42A8D"/>
    <w:rsid w:val="00C4310E"/>
    <w:rsid w:val="00C43393"/>
    <w:rsid w:val="00C60AB8"/>
    <w:rsid w:val="00C60D4E"/>
    <w:rsid w:val="00C6189D"/>
    <w:rsid w:val="00C63FE9"/>
    <w:rsid w:val="00C6688D"/>
    <w:rsid w:val="00C72070"/>
    <w:rsid w:val="00C83154"/>
    <w:rsid w:val="00C873CE"/>
    <w:rsid w:val="00C94374"/>
    <w:rsid w:val="00C94E4E"/>
    <w:rsid w:val="00C95E04"/>
    <w:rsid w:val="00CA2C91"/>
    <w:rsid w:val="00CB0A76"/>
    <w:rsid w:val="00CB3038"/>
    <w:rsid w:val="00CB76EE"/>
    <w:rsid w:val="00CC6060"/>
    <w:rsid w:val="00CD09C8"/>
    <w:rsid w:val="00CD135F"/>
    <w:rsid w:val="00CD1D53"/>
    <w:rsid w:val="00CF5A85"/>
    <w:rsid w:val="00D008A6"/>
    <w:rsid w:val="00D16468"/>
    <w:rsid w:val="00D21D8C"/>
    <w:rsid w:val="00D2341C"/>
    <w:rsid w:val="00D30AAE"/>
    <w:rsid w:val="00D31865"/>
    <w:rsid w:val="00D414F1"/>
    <w:rsid w:val="00D458E5"/>
    <w:rsid w:val="00D47002"/>
    <w:rsid w:val="00D57990"/>
    <w:rsid w:val="00D644C5"/>
    <w:rsid w:val="00D70933"/>
    <w:rsid w:val="00D85ACD"/>
    <w:rsid w:val="00D9222D"/>
    <w:rsid w:val="00DA0620"/>
    <w:rsid w:val="00DA1D11"/>
    <w:rsid w:val="00DA1E27"/>
    <w:rsid w:val="00DA528E"/>
    <w:rsid w:val="00DA6309"/>
    <w:rsid w:val="00DB1E2D"/>
    <w:rsid w:val="00DB3065"/>
    <w:rsid w:val="00DB4FE9"/>
    <w:rsid w:val="00DB75E3"/>
    <w:rsid w:val="00DC52AF"/>
    <w:rsid w:val="00DC67B3"/>
    <w:rsid w:val="00DC79EB"/>
    <w:rsid w:val="00DD05F6"/>
    <w:rsid w:val="00DD0BB4"/>
    <w:rsid w:val="00DD19A8"/>
    <w:rsid w:val="00DD1FF0"/>
    <w:rsid w:val="00DD2371"/>
    <w:rsid w:val="00DD4EA0"/>
    <w:rsid w:val="00DD5E46"/>
    <w:rsid w:val="00DE25D4"/>
    <w:rsid w:val="00DE3808"/>
    <w:rsid w:val="00DE6910"/>
    <w:rsid w:val="00DE773F"/>
    <w:rsid w:val="00DE7ABF"/>
    <w:rsid w:val="00DF3070"/>
    <w:rsid w:val="00DF3E83"/>
    <w:rsid w:val="00DF40B2"/>
    <w:rsid w:val="00DF5C08"/>
    <w:rsid w:val="00DF611A"/>
    <w:rsid w:val="00E010F3"/>
    <w:rsid w:val="00E01CFB"/>
    <w:rsid w:val="00E02C4F"/>
    <w:rsid w:val="00E04253"/>
    <w:rsid w:val="00E044B7"/>
    <w:rsid w:val="00E04B2A"/>
    <w:rsid w:val="00E06000"/>
    <w:rsid w:val="00E077B4"/>
    <w:rsid w:val="00E07E16"/>
    <w:rsid w:val="00E145F6"/>
    <w:rsid w:val="00E20EB5"/>
    <w:rsid w:val="00E22606"/>
    <w:rsid w:val="00E231C5"/>
    <w:rsid w:val="00E231D7"/>
    <w:rsid w:val="00E263E4"/>
    <w:rsid w:val="00E27556"/>
    <w:rsid w:val="00E27E1C"/>
    <w:rsid w:val="00E33098"/>
    <w:rsid w:val="00E354D3"/>
    <w:rsid w:val="00E368CC"/>
    <w:rsid w:val="00E36E68"/>
    <w:rsid w:val="00E37EA8"/>
    <w:rsid w:val="00E479EE"/>
    <w:rsid w:val="00E502F3"/>
    <w:rsid w:val="00E50982"/>
    <w:rsid w:val="00E52AB8"/>
    <w:rsid w:val="00E545DA"/>
    <w:rsid w:val="00E60098"/>
    <w:rsid w:val="00E60D4E"/>
    <w:rsid w:val="00E612EF"/>
    <w:rsid w:val="00E62F8A"/>
    <w:rsid w:val="00E65230"/>
    <w:rsid w:val="00E702AD"/>
    <w:rsid w:val="00E8058A"/>
    <w:rsid w:val="00E86609"/>
    <w:rsid w:val="00E9637D"/>
    <w:rsid w:val="00E96850"/>
    <w:rsid w:val="00E97404"/>
    <w:rsid w:val="00E9788F"/>
    <w:rsid w:val="00EA15B3"/>
    <w:rsid w:val="00EA206B"/>
    <w:rsid w:val="00EB40BA"/>
    <w:rsid w:val="00EB6119"/>
    <w:rsid w:val="00EC2028"/>
    <w:rsid w:val="00EC64B4"/>
    <w:rsid w:val="00ED056C"/>
    <w:rsid w:val="00ED1640"/>
    <w:rsid w:val="00ED506A"/>
    <w:rsid w:val="00EE49D8"/>
    <w:rsid w:val="00EE60E0"/>
    <w:rsid w:val="00EF1415"/>
    <w:rsid w:val="00EF4E20"/>
    <w:rsid w:val="00EF5332"/>
    <w:rsid w:val="00F072BE"/>
    <w:rsid w:val="00F11D05"/>
    <w:rsid w:val="00F124FC"/>
    <w:rsid w:val="00F14F9C"/>
    <w:rsid w:val="00F16382"/>
    <w:rsid w:val="00F20752"/>
    <w:rsid w:val="00F252F8"/>
    <w:rsid w:val="00F2551D"/>
    <w:rsid w:val="00F302E4"/>
    <w:rsid w:val="00F3306F"/>
    <w:rsid w:val="00F37440"/>
    <w:rsid w:val="00F459B2"/>
    <w:rsid w:val="00F532A7"/>
    <w:rsid w:val="00F55391"/>
    <w:rsid w:val="00F60D70"/>
    <w:rsid w:val="00F65EAC"/>
    <w:rsid w:val="00F702D5"/>
    <w:rsid w:val="00F73BB8"/>
    <w:rsid w:val="00F85DF4"/>
    <w:rsid w:val="00F90C46"/>
    <w:rsid w:val="00F91E24"/>
    <w:rsid w:val="00F936DE"/>
    <w:rsid w:val="00F93F88"/>
    <w:rsid w:val="00F94C08"/>
    <w:rsid w:val="00FA40A4"/>
    <w:rsid w:val="00FB2087"/>
    <w:rsid w:val="00FC31C2"/>
    <w:rsid w:val="00FC3F1D"/>
    <w:rsid w:val="00FD6A63"/>
    <w:rsid w:val="00FE4F44"/>
    <w:rsid w:val="00FE6619"/>
    <w:rsid w:val="00FF3AEC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5">
    <w:name w:val="xl65"/>
    <w:basedOn w:val="Normal"/>
    <w:rsid w:val="00DB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B1E2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7">
    <w:name w:val="xl67"/>
    <w:basedOn w:val="Normal"/>
    <w:rsid w:val="00DB1E2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8">
    <w:name w:val="xl68"/>
    <w:basedOn w:val="Normal"/>
    <w:rsid w:val="00DB1E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DB1E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0">
    <w:name w:val="xl70"/>
    <w:basedOn w:val="Normal"/>
    <w:rsid w:val="00DB1E2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1">
    <w:name w:val="xl71"/>
    <w:basedOn w:val="Normal"/>
    <w:rsid w:val="00DB1E2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72">
    <w:name w:val="xl72"/>
    <w:basedOn w:val="Normal"/>
    <w:rsid w:val="00DB1E2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3">
    <w:name w:val="xl73"/>
    <w:basedOn w:val="Normal"/>
    <w:rsid w:val="00DB1E2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4">
    <w:name w:val="xl74"/>
    <w:basedOn w:val="Normal"/>
    <w:rsid w:val="00DB1E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5">
    <w:name w:val="xl75"/>
    <w:basedOn w:val="Normal"/>
    <w:rsid w:val="00DB1E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6">
    <w:name w:val="xl76"/>
    <w:basedOn w:val="Normal"/>
    <w:rsid w:val="00DB1E2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77">
    <w:name w:val="xl77"/>
    <w:basedOn w:val="Normal"/>
    <w:rsid w:val="00DB1E2D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8">
    <w:name w:val="xl78"/>
    <w:basedOn w:val="Normal"/>
    <w:rsid w:val="00DB1E2D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9">
    <w:name w:val="xl79"/>
    <w:basedOn w:val="Normal"/>
    <w:rsid w:val="00DB1E2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80">
    <w:name w:val="xl80"/>
    <w:basedOn w:val="Normal"/>
    <w:rsid w:val="00DB1E2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al"/>
    <w:rsid w:val="00DB1E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82">
    <w:name w:val="xl82"/>
    <w:basedOn w:val="Normal"/>
    <w:rsid w:val="00DB1E2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83">
    <w:name w:val="xl83"/>
    <w:basedOn w:val="Normal"/>
    <w:rsid w:val="00DB1E2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4">
    <w:name w:val="xl84"/>
    <w:basedOn w:val="Normal"/>
    <w:rsid w:val="00DB1E2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5">
    <w:name w:val="xl85"/>
    <w:basedOn w:val="Normal"/>
    <w:rsid w:val="00DB1E2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6">
    <w:name w:val="xl86"/>
    <w:basedOn w:val="Normal"/>
    <w:rsid w:val="00DB1E2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7">
    <w:name w:val="xl87"/>
    <w:basedOn w:val="Normal"/>
    <w:rsid w:val="00DB1E2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8">
    <w:name w:val="xl88"/>
    <w:basedOn w:val="Normal"/>
    <w:rsid w:val="00DB1E2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89">
    <w:name w:val="xl89"/>
    <w:basedOn w:val="Normal"/>
    <w:rsid w:val="00DB1E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0">
    <w:name w:val="xl90"/>
    <w:basedOn w:val="Normal"/>
    <w:rsid w:val="00DB1E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1">
    <w:name w:val="xl91"/>
    <w:basedOn w:val="Normal"/>
    <w:rsid w:val="00DB1E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2">
    <w:name w:val="xl92"/>
    <w:basedOn w:val="Normal"/>
    <w:rsid w:val="00DB1E2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3">
    <w:name w:val="xl93"/>
    <w:basedOn w:val="Normal"/>
    <w:rsid w:val="00DB1E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4">
    <w:name w:val="xl94"/>
    <w:basedOn w:val="Normal"/>
    <w:rsid w:val="00DB1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5">
    <w:name w:val="xl95"/>
    <w:basedOn w:val="Normal"/>
    <w:rsid w:val="00DB1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6">
    <w:name w:val="xl96"/>
    <w:basedOn w:val="Normal"/>
    <w:rsid w:val="00DB1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7">
    <w:name w:val="xl97"/>
    <w:basedOn w:val="Normal"/>
    <w:rsid w:val="00DB1E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DB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3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6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37"/>
  </w:style>
  <w:style w:type="paragraph" w:styleId="Footer">
    <w:name w:val="footer"/>
    <w:basedOn w:val="Normal"/>
    <w:link w:val="FooterChar"/>
    <w:uiPriority w:val="99"/>
    <w:unhideWhenUsed/>
    <w:rsid w:val="00AB6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37"/>
  </w:style>
  <w:style w:type="paragraph" w:styleId="ListParagraph">
    <w:name w:val="List Paragraph"/>
    <w:basedOn w:val="Normal"/>
    <w:uiPriority w:val="34"/>
    <w:qFormat/>
    <w:rsid w:val="000B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5">
    <w:name w:val="xl65"/>
    <w:basedOn w:val="Normal"/>
    <w:rsid w:val="00DB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B1E2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7">
    <w:name w:val="xl67"/>
    <w:basedOn w:val="Normal"/>
    <w:rsid w:val="00DB1E2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8">
    <w:name w:val="xl68"/>
    <w:basedOn w:val="Normal"/>
    <w:rsid w:val="00DB1E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DB1E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0">
    <w:name w:val="xl70"/>
    <w:basedOn w:val="Normal"/>
    <w:rsid w:val="00DB1E2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1">
    <w:name w:val="xl71"/>
    <w:basedOn w:val="Normal"/>
    <w:rsid w:val="00DB1E2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72">
    <w:name w:val="xl72"/>
    <w:basedOn w:val="Normal"/>
    <w:rsid w:val="00DB1E2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3">
    <w:name w:val="xl73"/>
    <w:basedOn w:val="Normal"/>
    <w:rsid w:val="00DB1E2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4">
    <w:name w:val="xl74"/>
    <w:basedOn w:val="Normal"/>
    <w:rsid w:val="00DB1E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5">
    <w:name w:val="xl75"/>
    <w:basedOn w:val="Normal"/>
    <w:rsid w:val="00DB1E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6">
    <w:name w:val="xl76"/>
    <w:basedOn w:val="Normal"/>
    <w:rsid w:val="00DB1E2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77">
    <w:name w:val="xl77"/>
    <w:basedOn w:val="Normal"/>
    <w:rsid w:val="00DB1E2D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8">
    <w:name w:val="xl78"/>
    <w:basedOn w:val="Normal"/>
    <w:rsid w:val="00DB1E2D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79">
    <w:name w:val="xl79"/>
    <w:basedOn w:val="Normal"/>
    <w:rsid w:val="00DB1E2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80">
    <w:name w:val="xl80"/>
    <w:basedOn w:val="Normal"/>
    <w:rsid w:val="00DB1E2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al"/>
    <w:rsid w:val="00DB1E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82">
    <w:name w:val="xl82"/>
    <w:basedOn w:val="Normal"/>
    <w:rsid w:val="00DB1E2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83">
    <w:name w:val="xl83"/>
    <w:basedOn w:val="Normal"/>
    <w:rsid w:val="00DB1E2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4">
    <w:name w:val="xl84"/>
    <w:basedOn w:val="Normal"/>
    <w:rsid w:val="00DB1E2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5">
    <w:name w:val="xl85"/>
    <w:basedOn w:val="Normal"/>
    <w:rsid w:val="00DB1E2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6">
    <w:name w:val="xl86"/>
    <w:basedOn w:val="Normal"/>
    <w:rsid w:val="00DB1E2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7">
    <w:name w:val="xl87"/>
    <w:basedOn w:val="Normal"/>
    <w:rsid w:val="00DB1E2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8">
    <w:name w:val="xl88"/>
    <w:basedOn w:val="Normal"/>
    <w:rsid w:val="00DB1E2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89">
    <w:name w:val="xl89"/>
    <w:basedOn w:val="Normal"/>
    <w:rsid w:val="00DB1E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0">
    <w:name w:val="xl90"/>
    <w:basedOn w:val="Normal"/>
    <w:rsid w:val="00DB1E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1">
    <w:name w:val="xl91"/>
    <w:basedOn w:val="Normal"/>
    <w:rsid w:val="00DB1E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2">
    <w:name w:val="xl92"/>
    <w:basedOn w:val="Normal"/>
    <w:rsid w:val="00DB1E2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3">
    <w:name w:val="xl93"/>
    <w:basedOn w:val="Normal"/>
    <w:rsid w:val="00DB1E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4">
    <w:name w:val="xl94"/>
    <w:basedOn w:val="Normal"/>
    <w:rsid w:val="00DB1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5">
    <w:name w:val="xl95"/>
    <w:basedOn w:val="Normal"/>
    <w:rsid w:val="00DB1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6">
    <w:name w:val="xl96"/>
    <w:basedOn w:val="Normal"/>
    <w:rsid w:val="00DB1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7">
    <w:name w:val="xl97"/>
    <w:basedOn w:val="Normal"/>
    <w:rsid w:val="00DB1E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DB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3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6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37"/>
  </w:style>
  <w:style w:type="paragraph" w:styleId="Footer">
    <w:name w:val="footer"/>
    <w:basedOn w:val="Normal"/>
    <w:link w:val="FooterChar"/>
    <w:uiPriority w:val="99"/>
    <w:unhideWhenUsed/>
    <w:rsid w:val="00AB6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37"/>
  </w:style>
  <w:style w:type="paragraph" w:styleId="ListParagraph">
    <w:name w:val="List Paragraph"/>
    <w:basedOn w:val="Normal"/>
    <w:uiPriority w:val="34"/>
    <w:qFormat/>
    <w:rsid w:val="000B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1F0B-E820-4964-B5E1-5B7CB29A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yuan Zheng</dc:creator>
  <cp:lastModifiedBy>MS</cp:lastModifiedBy>
  <cp:revision>2</cp:revision>
  <cp:lastPrinted>2015-08-17T16:57:00Z</cp:lastPrinted>
  <dcterms:created xsi:type="dcterms:W3CDTF">2016-12-22T15:23:00Z</dcterms:created>
  <dcterms:modified xsi:type="dcterms:W3CDTF">2016-12-22T15:23:00Z</dcterms:modified>
</cp:coreProperties>
</file>